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90A9" w14:textId="77777777" w:rsidR="007D690F" w:rsidRPr="00C76E3D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2EDB" wp14:editId="22244F31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D5EB" w14:textId="77777777" w:rsidR="002B2D96" w:rsidRDefault="002B2D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A2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5D8BD5EB" w14:textId="77777777" w:rsidR="002B2D96" w:rsidRDefault="002B2D96"/>
                  </w:txbxContent>
                </v:textbox>
              </v:shape>
            </w:pict>
          </mc:Fallback>
        </mc:AlternateContent>
      </w:r>
      <w:r w:rsidR="00AF0853">
        <w:rPr>
          <w:rFonts w:hint="eastAsia"/>
          <w:sz w:val="21"/>
          <w:szCs w:val="21"/>
        </w:rPr>
        <w:t>育休等代替臨時</w:t>
      </w:r>
      <w:r w:rsidR="00522E73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5063F01F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4D0757F5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2DC628C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618646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0D120D6" w14:textId="77777777" w:rsidR="004B2A42" w:rsidRDefault="004B2A42">
            <w:pPr>
              <w:rPr>
                <w:kern w:val="0"/>
                <w:sz w:val="18"/>
                <w:szCs w:val="18"/>
              </w:rPr>
            </w:pPr>
          </w:p>
          <w:p w14:paraId="41E55B8D" w14:textId="77777777" w:rsidR="00AF0853" w:rsidRPr="00AF0853" w:rsidRDefault="009E6D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健師</w:t>
            </w:r>
          </w:p>
        </w:tc>
        <w:tc>
          <w:tcPr>
            <w:tcW w:w="2265" w:type="dxa"/>
            <w:vMerge w:val="restart"/>
            <w:vAlign w:val="center"/>
          </w:tcPr>
          <w:p w14:paraId="16F617B4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9F801F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A6F8B8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448F2E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D9AF2C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C6100AF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FA8077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24FFB818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1463A9A" w14:textId="46A1F1CE" w:rsidR="00A45BB5" w:rsidRDefault="00A45BB5" w:rsidP="00F86F4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301331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F86F40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7E42DD2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662B8F70" w14:textId="77777777" w:rsidR="00AF37A2" w:rsidRDefault="00AF37A2">
            <w:pPr>
              <w:rPr>
                <w:sz w:val="18"/>
                <w:szCs w:val="18"/>
              </w:rPr>
            </w:pPr>
          </w:p>
          <w:p w14:paraId="302AB8BE" w14:textId="77777777" w:rsidR="00AF0853" w:rsidRPr="00AF0853" w:rsidRDefault="00C65B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熊本市</w:t>
            </w:r>
          </w:p>
        </w:tc>
        <w:tc>
          <w:tcPr>
            <w:tcW w:w="2265" w:type="dxa"/>
            <w:vMerge/>
          </w:tcPr>
          <w:p w14:paraId="71FE30EE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8016B3A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2C33DE9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CEFFA3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D5EC6E6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686DA18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97B6BB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EDFDE36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D5CA730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3A1AD3A" w14:textId="77777777" w:rsidTr="00A45BB5">
        <w:trPr>
          <w:trHeight w:val="70"/>
        </w:trPr>
        <w:tc>
          <w:tcPr>
            <w:tcW w:w="9638" w:type="dxa"/>
            <w:gridSpan w:val="7"/>
          </w:tcPr>
          <w:p w14:paraId="4E6995B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A16ABA0" w14:textId="77777777" w:rsidTr="00A45BB5">
        <w:trPr>
          <w:trHeight w:val="70"/>
        </w:trPr>
        <w:tc>
          <w:tcPr>
            <w:tcW w:w="2981" w:type="dxa"/>
          </w:tcPr>
          <w:p w14:paraId="2C7F6DC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FA4223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6C29D6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331C91E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72F5C8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2C30F5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0312E6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9CD705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95CC64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0B8C6E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FC51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0D51B2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A7F9CC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CAF6B6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679CED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BB28BD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BAC8D3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B2D24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83A7A7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D50D7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003E1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65A85C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9CA9DB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D1297A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10DDC4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171EB2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A56B0C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C9717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D1245D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BC8C98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C76E3D" w14:paraId="74C81DF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161E6AFE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0E89810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E33E278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FB4933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7841798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A01C2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F0853">
              <w:rPr>
                <w:rFonts w:hint="eastAsia"/>
                <w:sz w:val="21"/>
                <w:szCs w:val="21"/>
              </w:rPr>
              <w:t>育休等代替臨時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2672134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015AF759" w14:textId="77777777" w:rsidR="00025103" w:rsidRDefault="00025103" w:rsidP="0002510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13E4C2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9CFBACF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D0834BA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DFBB97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EDB7326" w14:textId="037B09F2" w:rsidR="00DA372C" w:rsidRDefault="00DA372C" w:rsidP="00025103">
            <w:pPr>
              <w:spacing w:line="260" w:lineRule="exact"/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0133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F0853">
              <w:rPr>
                <w:rFonts w:hint="eastAsia"/>
                <w:sz w:val="21"/>
                <w:szCs w:val="21"/>
              </w:rPr>
              <w:t>(202</w:t>
            </w:r>
            <w:r w:rsidR="00301331">
              <w:rPr>
                <w:rFonts w:hint="eastAsia"/>
                <w:sz w:val="21"/>
                <w:szCs w:val="21"/>
              </w:rPr>
              <w:t>6</w:t>
            </w:r>
            <w:r w:rsidR="00AF0853">
              <w:rPr>
                <w:rFonts w:hint="eastAsia"/>
                <w:sz w:val="21"/>
                <w:szCs w:val="21"/>
              </w:rPr>
              <w:t>年)</w:t>
            </w:r>
            <w:r w:rsidR="000F4627" w:rsidRPr="00B94BAD">
              <w:rPr>
                <w:rFonts w:hint="eastAsia"/>
                <w:sz w:val="21"/>
                <w:szCs w:val="21"/>
              </w:rPr>
              <w:t>６</w:t>
            </w:r>
            <w:r w:rsidR="00125391" w:rsidRPr="00B94BAD">
              <w:rPr>
                <w:rFonts w:hint="eastAsia"/>
                <w:sz w:val="21"/>
                <w:szCs w:val="21"/>
              </w:rPr>
              <w:t>月</w:t>
            </w:r>
            <w:r w:rsidR="000F4627" w:rsidRPr="00B94BAD">
              <w:rPr>
                <w:rFonts w:hint="eastAsia"/>
                <w:sz w:val="21"/>
                <w:szCs w:val="21"/>
              </w:rPr>
              <w:t>２</w:t>
            </w:r>
            <w:r w:rsidR="00301331">
              <w:rPr>
                <w:rFonts w:hint="eastAsia"/>
                <w:sz w:val="21"/>
                <w:szCs w:val="21"/>
              </w:rPr>
              <w:t>２</w:t>
            </w:r>
            <w:r w:rsidR="00AF0853" w:rsidRPr="00B94BAD">
              <w:rPr>
                <w:rFonts w:hint="eastAsia"/>
                <w:sz w:val="21"/>
                <w:szCs w:val="21"/>
              </w:rPr>
              <w:t>日(</w:t>
            </w:r>
            <w:r w:rsidR="000F4627" w:rsidRPr="00B94BAD">
              <w:rPr>
                <w:rFonts w:hint="eastAsia"/>
                <w:sz w:val="21"/>
                <w:szCs w:val="21"/>
              </w:rPr>
              <w:t>月</w:t>
            </w:r>
            <w:r w:rsidR="00AF0853" w:rsidRPr="00B94BAD">
              <w:rPr>
                <w:rFonts w:hint="eastAsia"/>
                <w:sz w:val="21"/>
                <w:szCs w:val="21"/>
              </w:rPr>
              <w:t>)</w:t>
            </w:r>
          </w:p>
          <w:p w14:paraId="23DD5FC2" w14:textId="77777777" w:rsidR="00DA372C" w:rsidRDefault="00DA372C" w:rsidP="00025103">
            <w:pPr>
              <w:spacing w:line="260" w:lineRule="exact"/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D403F3">
              <w:rPr>
                <w:rFonts w:hint="eastAsia"/>
                <w:sz w:val="21"/>
                <w:szCs w:val="21"/>
              </w:rPr>
              <w:t>午後１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7EAF5EFA" w14:textId="77777777" w:rsidR="00DA372C" w:rsidRPr="00025103" w:rsidRDefault="00DA372C" w:rsidP="00025103">
            <w:pPr>
              <w:spacing w:line="260" w:lineRule="exact"/>
              <w:jc w:val="left"/>
              <w:rPr>
                <w:sz w:val="21"/>
                <w:szCs w:val="21"/>
              </w:rPr>
            </w:pPr>
          </w:p>
          <w:p w14:paraId="28DBA44B" w14:textId="77777777" w:rsidR="00DA372C" w:rsidRDefault="00DA372C" w:rsidP="00025103">
            <w:pPr>
              <w:spacing w:line="260" w:lineRule="exact"/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場所</w:t>
            </w:r>
            <w:r w:rsidR="00AF0853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0D3A944F" w14:textId="59BABBE9" w:rsidR="00DA372C" w:rsidRDefault="000F4627" w:rsidP="000F4627">
            <w:pPr>
              <w:spacing w:line="260" w:lineRule="exact"/>
              <w:ind w:firstLineChars="249" w:firstLine="525"/>
              <w:jc w:val="left"/>
              <w:rPr>
                <w:sz w:val="21"/>
                <w:szCs w:val="21"/>
              </w:rPr>
            </w:pPr>
            <w:r w:rsidRPr="000F4627">
              <w:rPr>
                <w:rFonts w:hint="eastAsia"/>
                <w:sz w:val="21"/>
                <w:szCs w:val="21"/>
              </w:rPr>
              <w:t>熊本県防災センター３</w:t>
            </w:r>
            <w:r w:rsidR="00301331">
              <w:rPr>
                <w:rFonts w:hint="eastAsia"/>
                <w:sz w:val="21"/>
                <w:szCs w:val="21"/>
              </w:rPr>
              <w:t>１０</w:t>
            </w:r>
            <w:r w:rsidRPr="000F4627">
              <w:rPr>
                <w:rFonts w:hint="eastAsia"/>
                <w:sz w:val="21"/>
                <w:szCs w:val="21"/>
              </w:rPr>
              <w:t>会議室</w:t>
            </w:r>
          </w:p>
          <w:p w14:paraId="1B5863FB" w14:textId="77777777" w:rsidR="00025103" w:rsidRDefault="00EE0B8F" w:rsidP="00025103">
            <w:pPr>
              <w:spacing w:line="260" w:lineRule="exact"/>
              <w:ind w:firstLineChars="249" w:firstLine="52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29006063" w14:textId="77777777" w:rsidR="00043315" w:rsidRDefault="00D0140C" w:rsidP="00025103">
            <w:pPr>
              <w:spacing w:line="260" w:lineRule="exact"/>
              <w:ind w:left="736" w:hangingChars="349" w:hanging="7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  <w:r w:rsidR="00025103">
              <w:rPr>
                <w:rFonts w:hint="eastAsia"/>
                <w:sz w:val="16"/>
                <w:szCs w:val="16"/>
              </w:rPr>
              <w:t>※試験会場にお越しの際は、できるだけ公共交通機関を</w:t>
            </w:r>
          </w:p>
          <w:p w14:paraId="0E7E8564" w14:textId="77777777" w:rsidR="00D0140C" w:rsidRDefault="00043315" w:rsidP="00043315">
            <w:pPr>
              <w:spacing w:line="260" w:lineRule="exact"/>
              <w:ind w:left="562" w:hangingChars="349" w:hanging="562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025103">
              <w:rPr>
                <w:rFonts w:hint="eastAsia"/>
                <w:sz w:val="16"/>
                <w:szCs w:val="16"/>
              </w:rPr>
              <w:t>御</w:t>
            </w:r>
            <w:r w:rsidR="00D0140C" w:rsidRPr="00025103">
              <w:rPr>
                <w:rFonts w:hint="eastAsia"/>
                <w:sz w:val="16"/>
                <w:szCs w:val="16"/>
              </w:rPr>
              <w:t>利用ください。</w:t>
            </w:r>
          </w:p>
          <w:p w14:paraId="26D0157C" w14:textId="77777777" w:rsidR="00025103" w:rsidRPr="00D919C8" w:rsidRDefault="00025103" w:rsidP="00A82FB5">
            <w:pPr>
              <w:spacing w:line="260" w:lineRule="exact"/>
              <w:ind w:left="483" w:hangingChars="300" w:hanging="483"/>
              <w:jc w:val="left"/>
              <w:rPr>
                <w:strike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17D50CD1" w14:textId="77777777" w:rsidR="005D74AC" w:rsidRPr="00025103" w:rsidRDefault="00D0140C" w:rsidP="00025103">
            <w:pPr>
              <w:spacing w:line="260" w:lineRule="exact"/>
              <w:ind w:firstLineChars="200" w:firstLine="322"/>
              <w:jc w:val="left"/>
              <w:rPr>
                <w:sz w:val="16"/>
                <w:szCs w:val="16"/>
              </w:rPr>
            </w:pPr>
            <w:r w:rsidRPr="00025103">
              <w:rPr>
                <w:rFonts w:hint="eastAsia"/>
                <w:sz w:val="16"/>
                <w:szCs w:val="16"/>
              </w:rPr>
              <w:t>[注意</w:t>
            </w:r>
            <w:r w:rsidR="005D74AC" w:rsidRPr="00025103">
              <w:rPr>
                <w:rFonts w:hint="eastAsia"/>
                <w:sz w:val="16"/>
                <w:szCs w:val="16"/>
              </w:rPr>
              <w:t>：受験の際に持参するものについて</w:t>
            </w:r>
            <w:r w:rsidRPr="00025103">
              <w:rPr>
                <w:rFonts w:hint="eastAsia"/>
                <w:sz w:val="16"/>
                <w:szCs w:val="16"/>
              </w:rPr>
              <w:t>]</w:t>
            </w:r>
          </w:p>
          <w:p w14:paraId="63596E70" w14:textId="77777777" w:rsidR="00D0140C" w:rsidRDefault="00D0140C" w:rsidP="00025103">
            <w:pPr>
              <w:spacing w:line="260" w:lineRule="exact"/>
              <w:ind w:left="322" w:hangingChars="200" w:hanging="322"/>
              <w:jc w:val="left"/>
              <w:rPr>
                <w:sz w:val="16"/>
                <w:szCs w:val="16"/>
              </w:rPr>
            </w:pPr>
            <w:r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5D74AC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9C1CB6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="00F86F40">
              <w:rPr>
                <w:rFonts w:hint="eastAsia"/>
                <w:sz w:val="16"/>
                <w:szCs w:val="16"/>
              </w:rPr>
              <w:t>・</w:t>
            </w:r>
            <w:r w:rsidR="00F86F40" w:rsidRPr="00F86F40">
              <w:rPr>
                <w:rFonts w:hint="eastAsia"/>
                <w:sz w:val="16"/>
                <w:szCs w:val="16"/>
                <w:u w:val="wave"/>
              </w:rPr>
              <w:t>保健師免許証の写し</w:t>
            </w:r>
          </w:p>
          <w:p w14:paraId="78EEA795" w14:textId="77777777" w:rsidR="00F86F40" w:rsidRPr="00025103" w:rsidRDefault="00F86F40" w:rsidP="00F86F40">
            <w:pPr>
              <w:spacing w:line="260" w:lineRule="exact"/>
              <w:ind w:leftChars="200" w:left="482"/>
              <w:jc w:val="left"/>
              <w:rPr>
                <w:sz w:val="16"/>
                <w:szCs w:val="16"/>
              </w:rPr>
            </w:pPr>
            <w:r w:rsidRPr="00025103">
              <w:rPr>
                <w:rFonts w:hint="eastAsia"/>
                <w:sz w:val="16"/>
                <w:szCs w:val="16"/>
              </w:rPr>
              <w:t>・受験票、筆記用具（鉛筆・消しゴム等）</w:t>
            </w:r>
          </w:p>
          <w:p w14:paraId="76A00AB8" w14:textId="77777777" w:rsidR="0066511F" w:rsidRPr="00D0140C" w:rsidRDefault="0066511F" w:rsidP="00025103">
            <w:pPr>
              <w:spacing w:line="260" w:lineRule="exact"/>
              <w:ind w:left="322" w:hangingChars="200" w:hanging="322"/>
              <w:jc w:val="left"/>
              <w:rPr>
                <w:sz w:val="14"/>
                <w:szCs w:val="14"/>
              </w:rPr>
            </w:pPr>
            <w:r w:rsidRPr="00025103">
              <w:rPr>
                <w:rFonts w:hint="eastAsia"/>
                <w:sz w:val="16"/>
                <w:szCs w:val="16"/>
              </w:rPr>
              <w:t xml:space="preserve">　　</w:t>
            </w:r>
            <w:r w:rsidR="009C1CB6" w:rsidRPr="00025103">
              <w:rPr>
                <w:rFonts w:hint="eastAsia"/>
                <w:sz w:val="16"/>
                <w:szCs w:val="16"/>
              </w:rPr>
              <w:t xml:space="preserve">　</w:t>
            </w:r>
            <w:r w:rsidRPr="00025103">
              <w:rPr>
                <w:rFonts w:hint="eastAsia"/>
                <w:sz w:val="16"/>
                <w:szCs w:val="16"/>
              </w:rPr>
              <w:t>・時計は、計時機能だけのものに限ります。</w:t>
            </w:r>
          </w:p>
        </w:tc>
      </w:tr>
    </w:tbl>
    <w:p w14:paraId="3C3286F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6E47025" w14:textId="77777777" w:rsidTr="003B22A1">
        <w:trPr>
          <w:trHeight w:val="70"/>
        </w:trPr>
        <w:tc>
          <w:tcPr>
            <w:tcW w:w="9615" w:type="dxa"/>
            <w:gridSpan w:val="3"/>
          </w:tcPr>
          <w:p w14:paraId="796F88E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3F2D28B" w14:textId="77777777" w:rsidTr="00FD327E">
        <w:trPr>
          <w:trHeight w:val="70"/>
        </w:trPr>
        <w:tc>
          <w:tcPr>
            <w:tcW w:w="2985" w:type="dxa"/>
          </w:tcPr>
          <w:p w14:paraId="44AF0E1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ABC493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452B4E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9FD4BB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583E30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AA71A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8D68D7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302404D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54DBA1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1E9CB3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124FCC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17583C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86993E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5CCFA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4970A5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9CD714A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44C412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C6C5E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46A370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97FFFBF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518832E" w14:textId="77777777" w:rsidTr="00BB2C39">
        <w:trPr>
          <w:trHeight w:val="270"/>
        </w:trPr>
        <w:tc>
          <w:tcPr>
            <w:tcW w:w="9615" w:type="dxa"/>
            <w:gridSpan w:val="2"/>
          </w:tcPr>
          <w:p w14:paraId="7E83106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6B4C3C0" w14:textId="77777777" w:rsidTr="00BB2C39">
        <w:trPr>
          <w:trHeight w:val="300"/>
        </w:trPr>
        <w:tc>
          <w:tcPr>
            <w:tcW w:w="7320" w:type="dxa"/>
          </w:tcPr>
          <w:p w14:paraId="186D2DB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2F7E98B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3BAAA63" w14:textId="77777777" w:rsidTr="00BB2C39">
        <w:trPr>
          <w:trHeight w:val="656"/>
        </w:trPr>
        <w:tc>
          <w:tcPr>
            <w:tcW w:w="7320" w:type="dxa"/>
          </w:tcPr>
          <w:p w14:paraId="7FC6637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8E35181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C86B7E6" w14:textId="77777777" w:rsidTr="00BB2C39">
        <w:trPr>
          <w:trHeight w:val="656"/>
        </w:trPr>
        <w:tc>
          <w:tcPr>
            <w:tcW w:w="7320" w:type="dxa"/>
          </w:tcPr>
          <w:p w14:paraId="6B2780C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584A3A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6F47E69" w14:textId="77777777" w:rsidTr="00BB2C39">
        <w:trPr>
          <w:trHeight w:val="656"/>
        </w:trPr>
        <w:tc>
          <w:tcPr>
            <w:tcW w:w="7320" w:type="dxa"/>
          </w:tcPr>
          <w:p w14:paraId="4749CCE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5472F7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CA252FE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A56B3BC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A61E" w14:textId="77777777" w:rsidR="00381B46" w:rsidRDefault="00381B46" w:rsidP="00E679D9">
      <w:r>
        <w:separator/>
      </w:r>
    </w:p>
  </w:endnote>
  <w:endnote w:type="continuationSeparator" w:id="0">
    <w:p w14:paraId="78E24F18" w14:textId="77777777" w:rsidR="00381B46" w:rsidRDefault="00381B46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01D8" w14:textId="77777777" w:rsidR="00381B46" w:rsidRDefault="00381B46" w:rsidP="00E679D9">
      <w:r>
        <w:separator/>
      </w:r>
    </w:p>
  </w:footnote>
  <w:footnote w:type="continuationSeparator" w:id="0">
    <w:p w14:paraId="632C8D70" w14:textId="77777777" w:rsidR="00381B46" w:rsidRDefault="00381B46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5103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3315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4627"/>
    <w:rsid w:val="000F547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31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1B46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4F17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65FD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90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285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34F4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2792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1F5F"/>
    <w:rsid w:val="0087413A"/>
    <w:rsid w:val="00875AA3"/>
    <w:rsid w:val="00880565"/>
    <w:rsid w:val="00881BC4"/>
    <w:rsid w:val="00881DA3"/>
    <w:rsid w:val="00882A72"/>
    <w:rsid w:val="00882D95"/>
    <w:rsid w:val="00883C7F"/>
    <w:rsid w:val="00885015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DC1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0FCC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2FB5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0853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2F4F"/>
    <w:rsid w:val="00B142BF"/>
    <w:rsid w:val="00B15302"/>
    <w:rsid w:val="00B15D09"/>
    <w:rsid w:val="00B16CFB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BAD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69C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3731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5B0B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3F3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19C8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2EBB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B8F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07C31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85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86F40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EF61A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15F5-174B-4907-A577-3AF33CD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100067</cp:lastModifiedBy>
  <cp:revision>4</cp:revision>
  <cp:lastPrinted>2026-05-15T01:16:00Z</cp:lastPrinted>
  <dcterms:created xsi:type="dcterms:W3CDTF">2026-05-15T01:15:00Z</dcterms:created>
  <dcterms:modified xsi:type="dcterms:W3CDTF">2026-05-15T01:16:00Z</dcterms:modified>
</cp:coreProperties>
</file>